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9707C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14:paraId="2629707D" w14:textId="77777777" w:rsidR="000A4652" w:rsidRPr="000A4652" w:rsidRDefault="000A4652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26297080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7E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7F" w14:textId="458CFB9B" w:rsidR="006D48B2" w:rsidRPr="00D465A9" w:rsidRDefault="007E7A9D" w:rsidP="0071465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bookmarkEnd w:id="0"/>
            <w:r w:rsidR="00714659">
              <w:rPr>
                <w:rFonts w:ascii="Times New Roman" w:hAnsi="Times New Roman" w:cs="Times New Roman"/>
                <w:b/>
              </w:rPr>
              <w:t>Novák Matěj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14:paraId="26297083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1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2" w14:textId="3BFD68E7" w:rsidR="006D48B2" w:rsidRPr="00D465A9" w:rsidRDefault="007E7A9D" w:rsidP="0071465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14659" w:rsidRPr="00714659">
              <w:rPr>
                <w:rFonts w:ascii="Times New Roman" w:hAnsi="Times New Roman" w:cs="Times New Roman"/>
              </w:rPr>
              <w:t>Materiály a technologie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26297086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4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5" w14:textId="5A1CD442" w:rsidR="006D48B2" w:rsidRPr="00D465A9" w:rsidRDefault="007E7A9D" w:rsidP="0071465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14659">
              <w:rPr>
                <w:rFonts w:ascii="Times New Roman" w:hAnsi="Times New Roman" w:cs="Times New Roman"/>
              </w:rPr>
              <w:t> </w:t>
            </w:r>
            <w:r w:rsidR="00714659">
              <w:rPr>
                <w:rFonts w:ascii="Times New Roman" w:hAnsi="Times New Roman" w:cs="Times New Roman"/>
              </w:rPr>
              <w:t> </w:t>
            </w:r>
            <w:r w:rsidR="00714659">
              <w:rPr>
                <w:rFonts w:ascii="Times New Roman" w:hAnsi="Times New Roman" w:cs="Times New Roman"/>
              </w:rPr>
              <w:t> </w:t>
            </w:r>
            <w:r w:rsidR="00714659">
              <w:rPr>
                <w:rFonts w:ascii="Times New Roman" w:hAnsi="Times New Roman" w:cs="Times New Roman"/>
              </w:rPr>
              <w:t> </w:t>
            </w:r>
            <w:r w:rsidR="0071465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2629708A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7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26297088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9" w14:textId="5FBF9A8F" w:rsidR="006D48B2" w:rsidRPr="00D465A9" w:rsidRDefault="007E7A9D" w:rsidP="0071465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14659" w:rsidRPr="00714659">
              <w:rPr>
                <w:rFonts w:ascii="Times New Roman" w:hAnsi="Times New Roman" w:cs="Times New Roman"/>
              </w:rPr>
              <w:t>Ochrana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2629708D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B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C" w14:textId="20021891" w:rsidR="006D48B2" w:rsidRPr="00D465A9" w:rsidRDefault="007E7A9D" w:rsidP="0071465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14659" w:rsidRPr="00714659">
              <w:rPr>
                <w:rFonts w:ascii="Times New Roman" w:hAnsi="Times New Roman" w:cs="Times New Roman"/>
              </w:rPr>
              <w:t>Ústav inženýrství ochrany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26297090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E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F" w14:textId="711C3D52" w:rsidR="006D48B2" w:rsidRPr="00D465A9" w:rsidRDefault="007E7A9D" w:rsidP="0071465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14659" w:rsidRPr="00714659">
              <w:rPr>
                <w:rFonts w:ascii="Times New Roman" w:hAnsi="Times New Roman" w:cs="Times New Roman"/>
              </w:rPr>
              <w:t>Růžička Jan, doc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26297093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1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2" w14:textId="00ADEC08" w:rsidR="006D48B2" w:rsidRPr="00D465A9" w:rsidRDefault="007E7A9D" w:rsidP="0071465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14659">
              <w:rPr>
                <w:rFonts w:ascii="Times New Roman" w:hAnsi="Times New Roman" w:cs="Times New Roman"/>
              </w:rPr>
              <w:t>2022/2023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26297096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4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5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26297099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7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8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2629709B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A" w14:textId="7E718EBC" w:rsidR="00A3668A" w:rsidRPr="00D465A9" w:rsidRDefault="007E7A9D" w:rsidP="00714659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714659" w:rsidRPr="00714659">
              <w:rPr>
                <w:rFonts w:ascii="Times New Roman" w:hAnsi="Times New Roman" w:cs="Times New Roman"/>
                <w:sz w:val="24"/>
              </w:rPr>
              <w:t>Výskyt bakterií rostoucích na fenoxyethanolu ve vnějším prostředí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14:paraId="262970A0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C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9709D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9709E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9709F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14:paraId="262970A4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1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970A2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3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14:paraId="262970A8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5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6" w14:textId="77777777"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7" w14:textId="6D88AD8A" w:rsidR="00D9546B" w:rsidRPr="005F2D24" w:rsidRDefault="0097552E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8016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8016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14:paraId="262970AC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9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A" w14:textId="77777777"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B" w14:textId="77777777"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8016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8016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262970B0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D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E" w14:textId="77777777"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F" w14:textId="77777777"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8016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8016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262970B4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1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2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3" w14:textId="77777777"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8016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8016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262970B8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5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6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7" w14:textId="77777777"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8016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8016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262970BC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9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A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B" w14:textId="77777777"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8016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8016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262970C0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D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E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F" w14:textId="77777777"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8016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8016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14:paraId="262970C4" w14:textId="77777777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1" w14:textId="77777777" w:rsidR="00D9546B" w:rsidRPr="005F2D24" w:rsidRDefault="00404C06" w:rsidP="0040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2" w14:textId="77777777"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</w:t>
            </w:r>
            <w:r w:rsidR="00653C87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3" w14:textId="77777777" w:rsidR="00D9546B" w:rsidRPr="005F2D24" w:rsidRDefault="00404C06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8016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8016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14:paraId="262970C6" w14:textId="77777777" w:rsidTr="00404C06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5" w14:textId="521AA007"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8016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8016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14:paraId="262970CA" w14:textId="77777777" w:rsidTr="00404C06">
        <w:trPr>
          <w:trHeight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7" w14:textId="77777777"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7A6D3" w14:textId="77777777" w:rsidR="00D9546B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  <w:p w14:paraId="262970C8" w14:textId="7B57D4B2" w:rsidR="00E31416" w:rsidRPr="00E31416" w:rsidRDefault="00E31416" w:rsidP="00E314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9" w14:textId="77777777"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280163">
              <w:rPr>
                <w:rFonts w:ascii="Times New Roman" w:hAnsi="Times New Roman" w:cs="Times New Roman"/>
                <w:b/>
                <w:sz w:val="28"/>
              </w:rPr>
            </w:r>
            <w:r w:rsidR="00280163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14:paraId="262970CB" w14:textId="77777777"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68A" w:rsidRPr="00A3668A" w14:paraId="262970CD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2970CC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14:paraId="262970CF" w14:textId="77777777" w:rsidTr="00F42A16">
        <w:trPr>
          <w:trHeight w:val="503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219A6" w14:textId="45741480" w:rsidR="00714659" w:rsidRDefault="00CA0C8E" w:rsidP="00D465A9">
            <w:pPr>
              <w:rPr>
                <w:noProof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default w:val="       Systém Theses.cz našel maximální podobnost s jinými dokumenty ve výši …. %."/>
                  </w:textInput>
                </w:ffData>
              </w:fldChar>
            </w:r>
            <w:bookmarkStart w:id="3" w:name="Text11"/>
            <w:r>
              <w:instrText xml:space="preserve"> FORMTEXT </w:instrText>
            </w:r>
            <w:r>
              <w:fldChar w:fldCharType="separate"/>
            </w:r>
            <w:r w:rsidR="00714659" w:rsidRPr="00714659">
              <w:rPr>
                <w:noProof/>
              </w:rPr>
              <w:t xml:space="preserve">Originální a časově náročnější bakalářská práce, při které student prokázal značnou dávku pracovitosti i pečlivosti, a která tak přinesla zajímavá zjištění týkající se výskytu uvedených mikroorganismů v prostředí. Student se své práci dlouhodobě věnoval, a i když se práce neobešla bez komplikací, dokázal je řešit jak v laboratoři, tak při závěrečném písemném zpracování.  Uvedenou bakalářskou práci doporučuji k obhajobě a navrhuji hodnocení </w:t>
            </w:r>
            <w:r w:rsidR="00714659">
              <w:rPr>
                <w:noProof/>
              </w:rPr>
              <w:t xml:space="preserve">  </w:t>
            </w:r>
            <w:r w:rsidR="00714659" w:rsidRPr="00714659">
              <w:rPr>
                <w:noProof/>
              </w:rPr>
              <w:t xml:space="preserve">A - výborně.   </w:t>
            </w:r>
            <w:r>
              <w:rPr>
                <w:noProof/>
              </w:rPr>
              <w:t xml:space="preserve">   </w:t>
            </w:r>
          </w:p>
          <w:p w14:paraId="7CA2B88E" w14:textId="77777777" w:rsidR="00714659" w:rsidRDefault="00714659" w:rsidP="00D465A9">
            <w:pPr>
              <w:rPr>
                <w:noProof/>
              </w:rPr>
            </w:pPr>
          </w:p>
          <w:p w14:paraId="31209773" w14:textId="51512949" w:rsidR="00A3668A" w:rsidRDefault="00CA0C8E" w:rsidP="00D465A9">
            <w:r>
              <w:rPr>
                <w:noProof/>
              </w:rPr>
              <w:t xml:space="preserve">Systém Theses.cz našel maximální podobnost s jinými dokumenty ve výši </w:t>
            </w:r>
            <w:r w:rsidR="00714659">
              <w:rPr>
                <w:noProof/>
              </w:rPr>
              <w:t xml:space="preserve"> 6,1</w:t>
            </w:r>
            <w:r>
              <w:rPr>
                <w:noProof/>
              </w:rPr>
              <w:t xml:space="preserve"> %.</w:t>
            </w:r>
            <w:r>
              <w:fldChar w:fldCharType="end"/>
            </w:r>
            <w:bookmarkEnd w:id="3"/>
          </w:p>
          <w:p w14:paraId="262970CE" w14:textId="42FCC2B1" w:rsidR="00E31416" w:rsidRPr="00A3668A" w:rsidRDefault="00E31416" w:rsidP="00D465A9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Jedná se o práci původní - </w:t>
            </w:r>
            <w:r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ní plagiátem"/>
                    <w:listEntry w:val="je plagiátem"/>
                  </w:ddList>
                </w:ffData>
              </w:fldChar>
            </w:r>
            <w:r>
              <w:rPr>
                <w:rFonts w:cstheme="minorHAnsi"/>
                <w:b/>
              </w:rPr>
              <w:instrText xml:space="preserve"> FORMDROPDOWN </w:instrText>
            </w:r>
            <w:r w:rsidR="00280163">
              <w:rPr>
                <w:rFonts w:cstheme="minorHAnsi"/>
                <w:b/>
              </w:rPr>
            </w:r>
            <w:r w:rsidR="00280163"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  <w:r>
              <w:t>.</w:t>
            </w:r>
          </w:p>
        </w:tc>
      </w:tr>
      <w:tr w:rsidR="00A3668A" w:rsidRPr="00A3668A" w14:paraId="262970D1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2970D0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14:paraId="262970D4" w14:textId="77777777" w:rsidTr="00F42A16">
        <w:trPr>
          <w:trHeight w:val="51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70D2" w14:textId="0378C09D"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714659">
              <w:t>----</w:t>
            </w:r>
            <w:r w:rsidRPr="00DF017B">
              <w:fldChar w:fldCharType="end"/>
            </w:r>
          </w:p>
          <w:p w14:paraId="262970D3" w14:textId="77777777"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262970D5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262970D6" w14:textId="6F61FB7C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714659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AA1DB9">
        <w:rPr>
          <w:rFonts w:ascii="Times New Roman" w:hAnsi="Times New Roman" w:cs="Times New Roman"/>
          <w:b/>
        </w:rPr>
        <w:fldChar w:fldCharType="begin">
          <w:ffData>
            <w:name w:val=""/>
            <w:enabled w:val="0"/>
            <w:calcOnExit w:val="0"/>
            <w:textInput>
              <w:type w:val="currentTime"/>
            </w:textInput>
          </w:ffData>
        </w:fldChar>
      </w:r>
      <w:r w:rsidR="00AA1DB9">
        <w:rPr>
          <w:rFonts w:ascii="Times New Roman" w:hAnsi="Times New Roman" w:cs="Times New Roman"/>
          <w:b/>
        </w:rPr>
        <w:instrText xml:space="preserve"> FORMTEXT </w:instrText>
      </w:r>
      <w:r w:rsidR="00AA1DB9">
        <w:rPr>
          <w:rFonts w:ascii="Times New Roman" w:hAnsi="Times New Roman" w:cs="Times New Roman"/>
          <w:b/>
        </w:rPr>
        <w:fldChar w:fldCharType="begin"/>
      </w:r>
      <w:r w:rsidR="00AA1DB9">
        <w:rPr>
          <w:rFonts w:ascii="Times New Roman" w:hAnsi="Times New Roman" w:cs="Times New Roman"/>
          <w:b/>
        </w:rPr>
        <w:instrText xml:space="preserve"> DATE  </w:instrText>
      </w:r>
      <w:r w:rsidR="00AA1DB9">
        <w:rPr>
          <w:rFonts w:ascii="Times New Roman" w:hAnsi="Times New Roman" w:cs="Times New Roman"/>
          <w:b/>
        </w:rPr>
        <w:fldChar w:fldCharType="separate"/>
      </w:r>
      <w:r w:rsidR="00D33D98">
        <w:rPr>
          <w:rFonts w:ascii="Times New Roman" w:hAnsi="Times New Roman" w:cs="Times New Roman"/>
          <w:b/>
          <w:noProof/>
        </w:rPr>
        <w:instrText>17.05.2023</w:instrText>
      </w:r>
      <w:r w:rsidR="00AA1DB9">
        <w:rPr>
          <w:rFonts w:ascii="Times New Roman" w:hAnsi="Times New Roman" w:cs="Times New Roman"/>
          <w:b/>
        </w:rPr>
        <w:fldChar w:fldCharType="end"/>
      </w:r>
      <w:r w:rsidR="00AA1DB9">
        <w:rPr>
          <w:rFonts w:ascii="Times New Roman" w:hAnsi="Times New Roman" w:cs="Times New Roman"/>
          <w:b/>
        </w:rPr>
      </w:r>
      <w:r w:rsidR="00AA1DB9">
        <w:rPr>
          <w:rFonts w:ascii="Times New Roman" w:hAnsi="Times New Roman" w:cs="Times New Roman"/>
          <w:b/>
        </w:rPr>
        <w:fldChar w:fldCharType="separate"/>
      </w:r>
      <w:r w:rsidR="001727DA">
        <w:rPr>
          <w:rFonts w:ascii="Times New Roman" w:hAnsi="Times New Roman" w:cs="Times New Roman"/>
          <w:b/>
          <w:noProof/>
        </w:rPr>
        <w:t>17.05.2023</w:t>
      </w:r>
      <w:r w:rsidR="00AA1DB9">
        <w:rPr>
          <w:rFonts w:ascii="Times New Roman" w:hAnsi="Times New Roman" w:cs="Times New Roman"/>
          <w:b/>
        </w:rPr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262970D7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262970D8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404C06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14:paraId="262970D9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7"/>
      <w:footerReference w:type="default" r:id="rId8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4D7A9" w14:textId="77777777" w:rsidR="00280163" w:rsidRDefault="00280163" w:rsidP="006D48B2">
      <w:pPr>
        <w:spacing w:after="0" w:line="240" w:lineRule="auto"/>
      </w:pPr>
      <w:r>
        <w:separator/>
      </w:r>
    </w:p>
  </w:endnote>
  <w:endnote w:type="continuationSeparator" w:id="0">
    <w:p w14:paraId="249B308B" w14:textId="77777777" w:rsidR="00280163" w:rsidRDefault="00280163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970E2" w14:textId="0D45E42B"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0A4652">
      <w:rPr>
        <w:sz w:val="20"/>
        <w:szCs w:val="20"/>
      </w:rPr>
      <w:t xml:space="preserve"> – experimentál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D33D98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D33D98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262970E3" w14:textId="20DBBE9C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</w:t>
    </w:r>
    <w:r w:rsidR="00E31416">
      <w:rPr>
        <w:rStyle w:val="slostrnky"/>
        <w:sz w:val="20"/>
        <w:szCs w:val="20"/>
      </w:rPr>
      <w:t>23/</w:t>
    </w:r>
    <w:r>
      <w:rPr>
        <w:rStyle w:val="slostrnky"/>
        <w:sz w:val="20"/>
        <w:szCs w:val="20"/>
      </w:rPr>
      <w:t>05</w:t>
    </w:r>
  </w:p>
  <w:p w14:paraId="262970E4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91371" w14:textId="77777777" w:rsidR="00280163" w:rsidRDefault="00280163" w:rsidP="006D48B2">
      <w:pPr>
        <w:spacing w:after="0" w:line="240" w:lineRule="auto"/>
      </w:pPr>
      <w:r>
        <w:separator/>
      </w:r>
    </w:p>
  </w:footnote>
  <w:footnote w:type="continuationSeparator" w:id="0">
    <w:p w14:paraId="7D68AEAD" w14:textId="77777777" w:rsidR="00280163" w:rsidRDefault="00280163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970DE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262970E5" wp14:editId="262970E6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0ACD76" w14:textId="77777777" w:rsidR="00C10B0A" w:rsidRDefault="00C10B0A" w:rsidP="00C10B0A">
    <w:pPr>
      <w:pStyle w:val="Zhlav"/>
      <w:ind w:hanging="567"/>
      <w:jc w:val="right"/>
      <w:rPr>
        <w:b/>
      </w:rPr>
    </w:pPr>
    <w:r>
      <w:rPr>
        <w:b/>
      </w:rPr>
      <w:t>Vavrečkova 5669</w:t>
    </w:r>
  </w:p>
  <w:p w14:paraId="2B78F3EC" w14:textId="77777777" w:rsidR="00C10B0A" w:rsidRDefault="00C10B0A" w:rsidP="00C10B0A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0 01 Zlín</w:t>
    </w:r>
  </w:p>
  <w:p w14:paraId="262970E1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zPsbBUSxCQFob4ggDYDS2bIoSafPILTNjVhbIzixG58vnpONmLZ66dCpsKu48UoTyVcu85B8gWYVOhztgr7FYQ==" w:salt="2YaLdzbDuYRMAkbL84QcM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B2"/>
    <w:rsid w:val="000617E4"/>
    <w:rsid w:val="000A4652"/>
    <w:rsid w:val="00165B4B"/>
    <w:rsid w:val="00170D00"/>
    <w:rsid w:val="001727DA"/>
    <w:rsid w:val="002618AC"/>
    <w:rsid w:val="00280163"/>
    <w:rsid w:val="002E0174"/>
    <w:rsid w:val="00330909"/>
    <w:rsid w:val="003859B1"/>
    <w:rsid w:val="003F3EBE"/>
    <w:rsid w:val="00404C06"/>
    <w:rsid w:val="00455546"/>
    <w:rsid w:val="004933E6"/>
    <w:rsid w:val="005F2D24"/>
    <w:rsid w:val="00653C87"/>
    <w:rsid w:val="006B28D7"/>
    <w:rsid w:val="006D48B2"/>
    <w:rsid w:val="00714659"/>
    <w:rsid w:val="00735679"/>
    <w:rsid w:val="007E7A9D"/>
    <w:rsid w:val="007F11F0"/>
    <w:rsid w:val="0080346A"/>
    <w:rsid w:val="008527D7"/>
    <w:rsid w:val="008C307D"/>
    <w:rsid w:val="00954E52"/>
    <w:rsid w:val="0097552E"/>
    <w:rsid w:val="009E628A"/>
    <w:rsid w:val="009F2B12"/>
    <w:rsid w:val="00A3668A"/>
    <w:rsid w:val="00A40B62"/>
    <w:rsid w:val="00AA1DB9"/>
    <w:rsid w:val="00BC611D"/>
    <w:rsid w:val="00BE4F61"/>
    <w:rsid w:val="00C10B0A"/>
    <w:rsid w:val="00C71D44"/>
    <w:rsid w:val="00CA0C8E"/>
    <w:rsid w:val="00D33D98"/>
    <w:rsid w:val="00D465A9"/>
    <w:rsid w:val="00D9546B"/>
    <w:rsid w:val="00E31416"/>
    <w:rsid w:val="00F42A16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9707C"/>
  <w15:docId w15:val="{B19C4011-5841-45A4-BD16-025DA24DB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1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AAF06-A241-43DE-AACC-112D7256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Ilona Vančíková</cp:lastModifiedBy>
  <cp:revision>2</cp:revision>
  <cp:lastPrinted>2023-05-17T06:42:00Z</cp:lastPrinted>
  <dcterms:created xsi:type="dcterms:W3CDTF">2023-05-17T06:57:00Z</dcterms:created>
  <dcterms:modified xsi:type="dcterms:W3CDTF">2023-05-17T06:57:00Z</dcterms:modified>
</cp:coreProperties>
</file>